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C24FF84" w14:textId="77777777" w:rsidR="008F0375" w:rsidRPr="001261F8" w:rsidRDefault="00250A5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1FA2C010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6838B288" w14:textId="5249769B" w:rsidR="009565B9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646007" w:history="1">
        <w:r w:rsidR="009565B9" w:rsidRPr="00FF51A6">
          <w:rPr>
            <w:rStyle w:val="Hyperlink"/>
            <w:noProof/>
          </w:rPr>
          <w:t>0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14:paraId="6225EF5C" w14:textId="37D8C9C5" w:rsidR="009565B9" w:rsidRDefault="009565B9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8" w:history="1">
        <w:r w:rsidRPr="00FF51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5C8219" w14:textId="647B00B5" w:rsidR="009565B9" w:rsidRDefault="009565B9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9" w:history="1">
        <w:r w:rsidRPr="00FF51A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 xml:space="preserve">Technical-methodological Concep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F7E594" w14:textId="5892271B" w:rsidR="009565B9" w:rsidRDefault="009565B9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0" w:history="1">
        <w:r w:rsidRPr="00FF51A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F3935" w14:textId="2262E9A2" w:rsidR="009565B9" w:rsidRDefault="009565B9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1" w:history="1">
        <w:r w:rsidRPr="00FF51A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Co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B262F2" w14:textId="1CC41F01" w:rsidR="009565B9" w:rsidRDefault="009565B9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2" w:history="1">
        <w:r w:rsidRPr="00FF51A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St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ABCB4" w14:textId="481E8AE1" w:rsidR="009565B9" w:rsidRDefault="009565B9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3" w:history="1">
        <w:r w:rsidRPr="00FF51A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5FEA3" w14:textId="00FA39F9" w:rsidR="009565B9" w:rsidRDefault="009565B9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4" w:history="1">
        <w:r w:rsidRPr="00FF51A6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Learning and in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6845C" w14:textId="167B336E" w:rsidR="009565B9" w:rsidRDefault="009565B9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5" w:history="1">
        <w:r w:rsidRPr="00FF51A6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Project management of the con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0B2C3" w14:textId="187F3043" w:rsidR="009565B9" w:rsidRDefault="009565B9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16" w:history="1">
        <w:r w:rsidRPr="00FF51A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Pr="00FF51A6">
          <w:rPr>
            <w:rStyle w:val="Hyperlink"/>
            <w:noProof/>
          </w:rPr>
          <w:t>Personnel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4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AEE88" w14:textId="4CD6A78C" w:rsidR="00174268" w:rsidRDefault="00C65AD4" w:rsidP="00C238A1">
      <w:pPr>
        <w:pStyle w:val="TOC1"/>
      </w:pPr>
      <w:r w:rsidRPr="001261F8">
        <w:fldChar w:fldCharType="end"/>
      </w:r>
      <w:bookmarkStart w:id="2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3" w:name="_Toc128646007"/>
      <w:r w:rsidRPr="00174268">
        <w:rPr>
          <w:sz w:val="28"/>
        </w:rPr>
        <w:lastRenderedPageBreak/>
        <w:t>List of abbreviations</w:t>
      </w:r>
      <w:bookmarkEnd w:id="2"/>
      <w:bookmarkEnd w:id="3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4" w:name="_Ref508121651"/>
      <w:bookmarkStart w:id="5" w:name="_Ref508121655"/>
      <w:bookmarkStart w:id="6" w:name="_Toc508619995"/>
      <w:bookmarkStart w:id="7" w:name="_Toc128646008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8" w:name="_Ref508122887"/>
      <w:bookmarkStart w:id="9" w:name="_Ref508122898"/>
      <w:bookmarkStart w:id="10" w:name="_Ref508122909"/>
      <w:bookmarkStart w:id="11" w:name="_Toc508619997"/>
      <w:bookmarkStart w:id="12" w:name="_Ref515637130"/>
      <w:bookmarkStart w:id="13" w:name="_Ref516123857"/>
      <w:bookmarkStart w:id="14" w:name="_Toc128646009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5" w:name="_Toc128646010"/>
      <w:r w:rsidRPr="0000062B">
        <w:rPr>
          <w:rStyle w:val="Heading1Char"/>
          <w:b/>
          <w:bCs/>
        </w:rPr>
        <w:t>Strategy</w:t>
      </w:r>
      <w:bookmarkEnd w:id="15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30E73531" w14:textId="21477A78" w:rsidR="0038395A" w:rsidRPr="0038395A" w:rsidRDefault="0038395A" w:rsidP="0000062B">
      <w:pPr>
        <w:pStyle w:val="Heading2"/>
      </w:pPr>
      <w:bookmarkStart w:id="16" w:name="_Toc128646011"/>
      <w:r w:rsidRPr="0038395A">
        <w:t>Cooperation</w:t>
      </w:r>
      <w:bookmarkEnd w:id="16"/>
      <w:r w:rsidRPr="0038395A">
        <w:t xml:space="preserve"> </w:t>
      </w:r>
    </w:p>
    <w:p w14:paraId="6D0E1831" w14:textId="2F45B273" w:rsidR="00F918F1" w:rsidRDefault="0000062B" w:rsidP="00AB7621">
      <w:pPr>
        <w:pStyle w:val="ZulschenderText"/>
        <w:rPr>
          <w:color w:val="000000" w:themeColor="text1"/>
        </w:rPr>
      </w:pPr>
      <w:r>
        <w:t>Present</w:t>
      </w:r>
      <w:r w:rsidR="00794036" w:rsidRPr="00772631">
        <w:t xml:space="preserve"> </w:t>
      </w:r>
      <w:r w:rsidR="006C54C6" w:rsidRPr="00772631">
        <w:t>the actors relevant for the services</w:t>
      </w:r>
      <w:r w:rsidR="00AB7621">
        <w:t xml:space="preserve"> outlined in Chapter 2 of the terms of reference</w:t>
      </w:r>
      <w:r w:rsidR="006C54C6" w:rsidRPr="00772631">
        <w:t xml:space="preserve"> for which </w:t>
      </w:r>
      <w:r>
        <w:t xml:space="preserve">you would be </w:t>
      </w:r>
      <w:r w:rsidR="006C54C6" w:rsidRPr="00772631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="006C54C6" w:rsidRPr="00174268">
        <w:rPr>
          <w:color w:val="000000" w:themeColor="text1"/>
        </w:rPr>
        <w:t xml:space="preserve"> </w:t>
      </w:r>
    </w:p>
    <w:p w14:paraId="2F3CB49D" w14:textId="71C185C8" w:rsidR="0000062B" w:rsidRPr="0000062B" w:rsidRDefault="0000062B" w:rsidP="00122948">
      <w:r>
        <w:t>…</w:t>
      </w:r>
    </w:p>
    <w:p w14:paraId="3EBB37FC" w14:textId="203FEEA3" w:rsidR="0038395A" w:rsidRPr="0038395A" w:rsidRDefault="0038395A" w:rsidP="0000062B">
      <w:pPr>
        <w:pStyle w:val="Heading2"/>
      </w:pPr>
      <w:bookmarkStart w:id="17" w:name="_Toc128646012"/>
      <w:r w:rsidRPr="0038395A">
        <w:t>Steering</w:t>
      </w:r>
      <w:bookmarkEnd w:id="17"/>
      <w:r w:rsidRPr="0038395A">
        <w:t xml:space="preserve"> </w:t>
      </w:r>
    </w:p>
    <w:p w14:paraId="50C2FD6C" w14:textId="0B25EFB2" w:rsidR="005173D6" w:rsidRPr="00772631" w:rsidRDefault="0000062B" w:rsidP="00AB7621">
      <w:pPr>
        <w:pStyle w:val="ZulschenderText"/>
      </w:pPr>
      <w:r>
        <w:t>P</w:t>
      </w:r>
      <w:r w:rsidR="00794036" w:rsidRPr="00772631">
        <w:t>resent</w:t>
      </w:r>
      <w:r w:rsidR="005173D6" w:rsidRPr="00772631">
        <w:t xml:space="preserve"> and explain </w:t>
      </w:r>
      <w:r>
        <w:t>your</w:t>
      </w:r>
      <w:r w:rsidR="005173D6" w:rsidRPr="00772631">
        <w:t xml:space="preserve"> approach </w:t>
      </w:r>
      <w:r w:rsidR="00794036" w:rsidRPr="00772631">
        <w:t>to</w:t>
      </w:r>
      <w:r w:rsidR="005173D6" w:rsidRPr="00772631">
        <w:t xml:space="preserve"> </w:t>
      </w:r>
      <w:r w:rsidR="005173D6" w:rsidRPr="00772631">
        <w:rPr>
          <w:b/>
          <w:highlight w:val="yellow"/>
        </w:rPr>
        <w:t>steering</w:t>
      </w:r>
      <w:r w:rsidR="005173D6" w:rsidRPr="00772631">
        <w:t xml:space="preserve"> the measures </w:t>
      </w:r>
      <w:r w:rsidR="00AB7621">
        <w:t xml:space="preserve">outlined in Chapter 2 of the terms of reference </w:t>
      </w:r>
      <w:r w:rsidR="005173D6" w:rsidRPr="00772631">
        <w:t xml:space="preserve">with the project partners and </w:t>
      </w:r>
      <w:r>
        <w:t xml:space="preserve">how you plan to contribute </w:t>
      </w:r>
      <w:r w:rsidR="00794036" w:rsidRPr="00772631">
        <w:t>to</w:t>
      </w:r>
      <w:r w:rsidR="005173D6" w:rsidRPr="00772631">
        <w:t xml:space="preserve"> </w:t>
      </w:r>
      <w:r w:rsidR="00794036" w:rsidRPr="00772631">
        <w:t>the results-based monitoring system</w:t>
      </w:r>
      <w:r w:rsidR="005173D6" w:rsidRPr="00772631">
        <w:t xml:space="preserve">. </w:t>
      </w:r>
    </w:p>
    <w:p w14:paraId="1106D914" w14:textId="16F67694" w:rsidR="0038395A" w:rsidRDefault="0000062B" w:rsidP="005173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8" w:name="_Toc128646013"/>
      <w:r w:rsidRPr="0038395A">
        <w:t>Processes</w:t>
      </w:r>
      <w:bookmarkEnd w:id="18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54A03134" w14:textId="77777777" w:rsidR="00AB7621" w:rsidRPr="00174268" w:rsidRDefault="00AB7621" w:rsidP="00AB762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2FDE3F" w14:textId="77777777" w:rsidR="00AB7621" w:rsidRDefault="00AB7621" w:rsidP="00AB7621">
      <w:pPr>
        <w:pStyle w:val="ZulschenderText"/>
      </w:pP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548F22A1" w14:textId="74C2BB95" w:rsidR="0038395A" w:rsidRDefault="0038395A" w:rsidP="0000062B">
      <w:pPr>
        <w:pStyle w:val="Heading2"/>
      </w:pPr>
      <w:bookmarkStart w:id="21" w:name="_Toc128646014"/>
      <w:r>
        <w:t>L</w:t>
      </w:r>
      <w:r w:rsidRPr="0038395A">
        <w:t>earning and innovation</w:t>
      </w:r>
      <w:bookmarkEnd w:id="21"/>
    </w:p>
    <w:p w14:paraId="635825A5" w14:textId="291EC9A7" w:rsidR="00325404" w:rsidRDefault="00AB7621" w:rsidP="00557FF6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="00325404" w:rsidRPr="00772631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="00325404" w:rsidRPr="00772631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="00794036" w:rsidRPr="00772631">
        <w:rPr>
          <w:color w:val="ED7D31" w:themeColor="accent2"/>
        </w:rPr>
        <w:t xml:space="preserve"> to knowledge management for </w:t>
      </w:r>
      <w:r w:rsidR="00325404" w:rsidRPr="00772631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="00325404" w:rsidRPr="00772631">
        <w:rPr>
          <w:color w:val="ED7D31" w:themeColor="accent2"/>
        </w:rPr>
        <w:t>scaling-up effects (</w:t>
      </w:r>
      <w:bookmarkStart w:id="22" w:name="_Hlk123300753"/>
      <w:r w:rsidR="00325404" w:rsidRPr="00AB7621">
        <w:rPr>
          <w:b/>
          <w:color w:val="ED7D31" w:themeColor="accent2"/>
          <w:highlight w:val="yellow"/>
        </w:rPr>
        <w:t>learning and innovation</w:t>
      </w:r>
      <w:bookmarkEnd w:id="22"/>
      <w:r w:rsidR="00325404" w:rsidRPr="00772631">
        <w:rPr>
          <w:color w:val="ED7D31" w:themeColor="accent2"/>
        </w:rPr>
        <w:t xml:space="preserve">). </w:t>
      </w:r>
    </w:p>
    <w:p w14:paraId="1D2AC49E" w14:textId="379D2A6E" w:rsidR="00AB7621" w:rsidRPr="00AB7621" w:rsidRDefault="00AB7621" w:rsidP="00AB7621">
      <w:r>
        <w:t>…</w:t>
      </w:r>
    </w:p>
    <w:p w14:paraId="3B207335" w14:textId="77777777" w:rsidR="00325404" w:rsidRPr="00174268" w:rsidRDefault="00325404" w:rsidP="0000062B">
      <w:pPr>
        <w:pStyle w:val="Heading2"/>
      </w:pPr>
      <w:bookmarkStart w:id="23" w:name="_Ref508122530"/>
      <w:bookmarkStart w:id="24" w:name="_Ref508122569"/>
      <w:bookmarkStart w:id="25" w:name="_Ref508122610"/>
      <w:bookmarkStart w:id="26" w:name="_Ref508122632"/>
      <w:bookmarkStart w:id="27" w:name="_Toc508620003"/>
      <w:bookmarkStart w:id="28" w:name="_Toc128646015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14:paraId="34B184F2" w14:textId="267C45F6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0894C643" w14:textId="1214E48B" w:rsidR="00AB7621" w:rsidRPr="00772631" w:rsidRDefault="00AB7621" w:rsidP="00AB7621">
      <w:pPr>
        <w:pStyle w:val="ZulschenderText"/>
      </w:pPr>
      <w:r>
        <w:t>If needed, provide a backstopping strategy for your services.</w:t>
      </w: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9" w:name="_Ref508122918"/>
      <w:bookmarkStart w:id="30" w:name="_Ref508122930"/>
      <w:bookmarkStart w:id="31" w:name="_Toc508620005"/>
      <w:bookmarkStart w:id="32" w:name="_Toc128646016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33" w:name="_Toc518483356"/>
      <w:bookmarkStart w:id="34" w:name="_Toc518483357"/>
      <w:bookmarkStart w:id="35" w:name="_Toc518483358"/>
      <w:bookmarkStart w:id="36" w:name="_Toc518483359"/>
      <w:bookmarkStart w:id="37" w:name="_Toc518483360"/>
      <w:bookmarkStart w:id="38" w:name="_Toc518483361"/>
      <w:bookmarkStart w:id="39" w:name="_Toc518483362"/>
      <w:bookmarkStart w:id="40" w:name="_Toc518483363"/>
      <w:bookmarkStart w:id="41" w:name="_Toc518483364"/>
      <w:bookmarkStart w:id="42" w:name="_Toc518483365"/>
      <w:bookmarkStart w:id="43" w:name="_Toc518483366"/>
      <w:bookmarkStart w:id="44" w:name="_Toc518483367"/>
      <w:bookmarkStart w:id="45" w:name="_Toc518483368"/>
      <w:bookmarkStart w:id="46" w:name="_Toc518483369"/>
      <w:bookmarkStart w:id="47" w:name="_Toc518483370"/>
      <w:bookmarkStart w:id="48" w:name="_Toc518483371"/>
      <w:bookmarkStart w:id="49" w:name="_Toc518483372"/>
      <w:bookmarkStart w:id="50" w:name="_Toc518483373"/>
      <w:bookmarkStart w:id="51" w:name="_Toc518483374"/>
      <w:bookmarkStart w:id="52" w:name="_Toc51848337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F2FB1" w14:textId="77777777" w:rsidR="00A4715C" w:rsidRDefault="00A4715C" w:rsidP="00E0714A">
      <w:r>
        <w:separator/>
      </w:r>
    </w:p>
    <w:p w14:paraId="64E58173" w14:textId="77777777" w:rsidR="00A4715C" w:rsidRDefault="00A4715C"/>
  </w:endnote>
  <w:endnote w:type="continuationSeparator" w:id="0">
    <w:p w14:paraId="56628941" w14:textId="77777777" w:rsidR="00A4715C" w:rsidRDefault="00A4715C" w:rsidP="00E0714A">
      <w:r>
        <w:continuationSeparator/>
      </w:r>
    </w:p>
    <w:p w14:paraId="1D387209" w14:textId="77777777" w:rsidR="00A4715C" w:rsidRDefault="00A4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F27B" w14:textId="77777777" w:rsidR="00A4715C" w:rsidRDefault="00A4715C" w:rsidP="00E0714A">
      <w:r>
        <w:separator/>
      </w:r>
    </w:p>
    <w:p w14:paraId="2BDD1873" w14:textId="77777777" w:rsidR="00A4715C" w:rsidRDefault="00A4715C"/>
  </w:footnote>
  <w:footnote w:type="continuationSeparator" w:id="0">
    <w:p w14:paraId="7D103421" w14:textId="77777777" w:rsidR="00A4715C" w:rsidRDefault="00A4715C" w:rsidP="00E0714A">
      <w:r>
        <w:continuationSeparator/>
      </w:r>
    </w:p>
    <w:p w14:paraId="71ACE1A7" w14:textId="77777777" w:rsidR="00A4715C" w:rsidRDefault="00A4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85154">
    <w:abstractNumId w:val="8"/>
  </w:num>
  <w:num w:numId="2" w16cid:durableId="1014965083">
    <w:abstractNumId w:val="29"/>
  </w:num>
  <w:num w:numId="3" w16cid:durableId="1871608095">
    <w:abstractNumId w:val="1"/>
  </w:num>
  <w:num w:numId="4" w16cid:durableId="1906449252">
    <w:abstractNumId w:val="10"/>
  </w:num>
  <w:num w:numId="5" w16cid:durableId="225839782">
    <w:abstractNumId w:val="24"/>
  </w:num>
  <w:num w:numId="6" w16cid:durableId="554243821">
    <w:abstractNumId w:val="17"/>
  </w:num>
  <w:num w:numId="7" w16cid:durableId="569080409">
    <w:abstractNumId w:val="19"/>
  </w:num>
  <w:num w:numId="8" w16cid:durableId="1118059868">
    <w:abstractNumId w:val="9"/>
  </w:num>
  <w:num w:numId="9" w16cid:durableId="478617193">
    <w:abstractNumId w:val="20"/>
  </w:num>
  <w:num w:numId="10" w16cid:durableId="306400239">
    <w:abstractNumId w:val="7"/>
  </w:num>
  <w:num w:numId="11" w16cid:durableId="1584755566">
    <w:abstractNumId w:val="11"/>
  </w:num>
  <w:num w:numId="12" w16cid:durableId="65883927">
    <w:abstractNumId w:val="28"/>
  </w:num>
  <w:num w:numId="13" w16cid:durableId="1095251608">
    <w:abstractNumId w:val="4"/>
  </w:num>
  <w:num w:numId="14" w16cid:durableId="1802191191">
    <w:abstractNumId w:val="15"/>
  </w:num>
  <w:num w:numId="15" w16cid:durableId="2117172733">
    <w:abstractNumId w:val="27"/>
  </w:num>
  <w:num w:numId="16" w16cid:durableId="1295335587">
    <w:abstractNumId w:val="25"/>
  </w:num>
  <w:num w:numId="17" w16cid:durableId="1268729570">
    <w:abstractNumId w:val="21"/>
  </w:num>
  <w:num w:numId="18" w16cid:durableId="858280248">
    <w:abstractNumId w:val="18"/>
  </w:num>
  <w:num w:numId="19" w16cid:durableId="2119912540">
    <w:abstractNumId w:val="6"/>
  </w:num>
  <w:num w:numId="20" w16cid:durableId="787746010">
    <w:abstractNumId w:val="0"/>
  </w:num>
  <w:num w:numId="21" w16cid:durableId="843328095">
    <w:abstractNumId w:val="26"/>
  </w:num>
  <w:num w:numId="22" w16cid:durableId="1450316239">
    <w:abstractNumId w:val="16"/>
  </w:num>
  <w:num w:numId="23" w16cid:durableId="1723478283">
    <w:abstractNumId w:val="22"/>
  </w:num>
  <w:num w:numId="24" w16cid:durableId="506288676">
    <w:abstractNumId w:val="13"/>
  </w:num>
  <w:num w:numId="25" w16cid:durableId="397091053">
    <w:abstractNumId w:val="12"/>
  </w:num>
  <w:num w:numId="26" w16cid:durableId="517546265">
    <w:abstractNumId w:val="5"/>
  </w:num>
  <w:num w:numId="27" w16cid:durableId="414860442">
    <w:abstractNumId w:val="2"/>
  </w:num>
  <w:num w:numId="28" w16cid:durableId="179010996">
    <w:abstractNumId w:val="3"/>
  </w:num>
  <w:num w:numId="29" w16cid:durableId="281150461">
    <w:abstractNumId w:val="23"/>
  </w:num>
  <w:num w:numId="30" w16cid:durableId="10876549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86CB4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66A9E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0C7D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  <Comments xmlns="4799409f-57aa-4f86-9830-b653c7b8dd60"/>
    <Duedate xmlns="4799409f-57aa-4f86-9830-b653c7b8dd60" xsi:nil="true"/>
    <SharedWithUsers xmlns="94d2279f-d517-4530-81bc-810f12f2dc9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6" ma:contentTypeDescription="Create a new document." ma:contentTypeScope="" ma:versionID="23d3fa78c60aa6480e784a711da09d82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1015863ce931d00d60baedf2b38a7ec4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Comment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Comments" ma:index="3" ma:displayName="Comments " ma:format="Dropdown" ma:internalName="Comments" ma:readOnly="fals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date" ma:index="22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  <ds:schemaRef ds:uri="94d2279f-d517-4530-81bc-810f12f2dc9d"/>
  </ds:schemaRefs>
</ds:datastoreItem>
</file>

<file path=customXml/itemProps2.xml><?xml version="1.0" encoding="utf-8"?>
<ds:datastoreItem xmlns:ds="http://schemas.openxmlformats.org/officeDocument/2006/customXml" ds:itemID="{1CAC77A9-8333-452B-88F2-9D56961F4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409f-57aa-4f86-9830-b653c7b8dd60"/>
    <ds:schemaRef ds:uri="94d2279f-d517-4530-81bc-810f12f2d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572</Words>
  <Characters>3261</Characters>
  <Application>Microsoft Office Word</Application>
  <DocSecurity>0</DocSecurity>
  <Lines>27</Lines>
  <Paragraphs>7</Paragraphs>
  <ScaleCrop>false</ScaleCrop>
  <Company>GIZ GmbH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ahoro, Jean Pierre GIZ RW</cp:lastModifiedBy>
  <cp:revision>3</cp:revision>
  <cp:lastPrinted>2018-06-01T07:44:00Z</cp:lastPrinted>
  <dcterms:created xsi:type="dcterms:W3CDTF">2024-02-02T08:11:00Z</dcterms:created>
  <dcterms:modified xsi:type="dcterms:W3CDTF">2025-11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  <property fmtid="{D5CDD505-2E9C-101B-9397-08002B2CF9AE}" pid="4" name="Order">
    <vt:r8>7097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